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877"/>
        <w:gridCol w:w="769"/>
        <w:gridCol w:w="1475"/>
        <w:gridCol w:w="2169"/>
        <w:gridCol w:w="828"/>
        <w:gridCol w:w="1160"/>
        <w:gridCol w:w="145"/>
        <w:gridCol w:w="1020"/>
        <w:gridCol w:w="1196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655CA7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600025">
              <w:rPr>
                <w:rFonts w:ascii="標楷體" w:eastAsia="標楷體" w:hAnsi="標楷體" w:hint="eastAsia"/>
                <w:b/>
                <w:sz w:val="36"/>
                <w:szCs w:val="36"/>
              </w:rPr>
              <w:t>03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962B1C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600025">
              <w:rPr>
                <w:rFonts w:ascii="Arial Unicode MS" w:eastAsia="Arial Unicode MS" w:hAnsi="Arial Unicode MS" w:cs="Arial Unicode MS" w:hint="eastAsia"/>
                <w:b/>
              </w:rPr>
              <w:t>02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600025">
              <w:rPr>
                <w:rFonts w:ascii="Arial Unicode MS" w:eastAsia="Arial Unicode MS" w:hAnsi="Arial Unicode MS" w:cs="Arial Unicode MS" w:hint="eastAsia"/>
                <w:b/>
              </w:rPr>
              <w:t>618,900</w:t>
            </w:r>
          </w:p>
        </w:tc>
      </w:tr>
      <w:tr w:rsidR="000B56A6" w:rsidRPr="008B735B" w:rsidTr="00C30B78">
        <w:trPr>
          <w:trHeight w:val="466"/>
        </w:trPr>
        <w:tc>
          <w:tcPr>
            <w:tcW w:w="614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49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035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528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30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544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C30B78" w:rsidRPr="008B735B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30B78" w:rsidRPr="00447019" w:rsidRDefault="00447019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019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447019">
              <w:rPr>
                <w:rFonts w:ascii="標楷體" w:eastAsia="標楷體" w:hAnsi="標楷體"/>
                <w:sz w:val="28"/>
                <w:szCs w:val="28"/>
              </w:rPr>
              <w:t>C03</w:t>
            </w: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30B78" w:rsidRPr="00EF0CE0" w:rsidRDefault="00EF0CE0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CE0">
              <w:rPr>
                <w:rFonts w:ascii="標楷體" w:eastAsia="標楷體" w:hAnsi="標楷體" w:hint="eastAsia"/>
                <w:sz w:val="28"/>
                <w:szCs w:val="28"/>
              </w:rPr>
              <w:t>03.04-05</w:t>
            </w: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C30B78" w:rsidRPr="00083550" w:rsidRDefault="00EF0CE0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Legen</w:t>
            </w:r>
            <w:proofErr w:type="spellEnd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電力!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電競神化盃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v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30B78" w:rsidRPr="00C30B78" w:rsidRDefault="00C30B78" w:rsidP="00C30B7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C30B78" w:rsidRPr="00342803" w:rsidRDefault="00EF0CE0" w:rsidP="00C30B78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42803">
              <w:rPr>
                <w:rFonts w:ascii="標楷體" w:eastAsia="標楷體" w:hAnsi="標楷體" w:hint="eastAsia"/>
                <w:sz w:val="30"/>
                <w:szCs w:val="30"/>
              </w:rPr>
              <w:t>4,444</w:t>
            </w: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30B78" w:rsidRPr="00C30B78" w:rsidRDefault="00EF0CE0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,444)</w:t>
            </w:r>
          </w:p>
        </w:tc>
      </w:tr>
      <w:tr w:rsidR="00C30B78" w:rsidRPr="008B735B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30B78" w:rsidRPr="00EF0CE0" w:rsidRDefault="00EF0CE0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CE0">
              <w:rPr>
                <w:rFonts w:ascii="標楷體" w:eastAsia="標楷體" w:hAnsi="標楷體" w:hint="eastAsia"/>
                <w:sz w:val="28"/>
                <w:szCs w:val="28"/>
              </w:rPr>
              <w:t>FE</w:t>
            </w:r>
            <w:bookmarkStart w:id="0" w:name="_GoBack"/>
            <w:bookmarkEnd w:id="0"/>
            <w:r w:rsidRPr="00EF0CE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30B78" w:rsidRPr="00C30B78" w:rsidRDefault="00EF0CE0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.12-13</w:t>
            </w: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C30B78" w:rsidRPr="00332641" w:rsidRDefault="00EF0CE0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CE0">
              <w:rPr>
                <w:rFonts w:ascii="標楷體" w:eastAsia="標楷體" w:hAnsi="標楷體" w:hint="eastAsia"/>
                <w:sz w:val="28"/>
                <w:szCs w:val="28"/>
              </w:rPr>
              <w:t>105級 金融X電機聯合</w:t>
            </w:r>
            <w:proofErr w:type="gramStart"/>
            <w:r w:rsidRPr="00EF0CE0">
              <w:rPr>
                <w:rFonts w:ascii="標楷體" w:eastAsia="標楷體" w:hAnsi="標楷體" w:hint="eastAsia"/>
                <w:sz w:val="28"/>
                <w:szCs w:val="28"/>
              </w:rPr>
              <w:t>追夢營</w:t>
            </w:r>
            <w:proofErr w:type="gramEnd"/>
          </w:p>
        </w:tc>
        <w:tc>
          <w:tcPr>
            <w:tcW w:w="528" w:type="pct"/>
            <w:shd w:val="clear" w:color="auto" w:fill="auto"/>
            <w:vAlign w:val="center"/>
          </w:tcPr>
          <w:p w:rsidR="00C30B78" w:rsidRPr="00C30B78" w:rsidRDefault="00C30B78" w:rsidP="00C30B7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C30B78" w:rsidRPr="00342803" w:rsidRDefault="00EF0CE0" w:rsidP="00C30B78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42803">
              <w:rPr>
                <w:rFonts w:ascii="標楷體" w:eastAsia="標楷體" w:hAnsi="標楷體" w:hint="eastAsia"/>
                <w:sz w:val="30"/>
                <w:szCs w:val="30"/>
              </w:rPr>
              <w:t>755</w:t>
            </w: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30B78" w:rsidRPr="00C30B78" w:rsidRDefault="00EF0CE0" w:rsidP="00C30B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75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F0CE0" w:rsidRPr="00655CA7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301</w:t>
            </w: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9D38A4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03.19</w:t>
            </w: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083550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105級-南部社團嘉年華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C30B78" w:rsidRDefault="00EF0CE0" w:rsidP="00EF0C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2,19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C30B78" w:rsidRDefault="00EF0CE0" w:rsidP="00EF0C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5,824</w:t>
            </w: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C30B78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3,634</w:t>
            </w:r>
            <w:r w:rsidRPr="00C30B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302</w:t>
            </w: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C30B78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03.29</w:t>
            </w: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332641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講未來，</w:t>
            </w:r>
            <w:proofErr w:type="gramStart"/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來座</w:t>
            </w:r>
            <w:proofErr w:type="gramEnd"/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C30B78" w:rsidRDefault="00EF0CE0" w:rsidP="00EF0C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C30B78" w:rsidRDefault="00EF0CE0" w:rsidP="00EF0C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3,</w:t>
            </w:r>
            <w:r w:rsidRPr="00C30B78">
              <w:rPr>
                <w:rFonts w:ascii="標楷體" w:eastAsia="標楷體" w:hAnsi="標楷體"/>
                <w:sz w:val="28"/>
                <w:szCs w:val="28"/>
              </w:rPr>
              <w:t>580</w:t>
            </w: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C30B78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sz w:val="28"/>
                <w:szCs w:val="28"/>
              </w:rPr>
              <w:t>(2,980)</w:t>
            </w: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3EE</w:t>
            </w: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1F06F9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1F06F9" w:rsidRDefault="00EF0CE0" w:rsidP="00EF0CE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月行政收支報告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323D9C" w:rsidRDefault="00EF0CE0" w:rsidP="00EF0CE0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C30B78" w:rsidRDefault="00EF0CE0" w:rsidP="00EF0C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/>
                <w:sz w:val="28"/>
                <w:szCs w:val="28"/>
              </w:rPr>
              <w:t>7,977</w:t>
            </w: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C30B78" w:rsidRDefault="00EF0CE0" w:rsidP="00EF0C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78">
              <w:rPr>
                <w:rFonts w:ascii="標楷體" w:eastAsia="標楷體" w:hAnsi="標楷體"/>
                <w:sz w:val="28"/>
                <w:szCs w:val="28"/>
              </w:rPr>
              <w:t>(7,977)</w:t>
            </w: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EF0CE0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55CA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以下空白--------------------------------</w:t>
            </w: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46"/>
        </w:trPr>
        <w:tc>
          <w:tcPr>
            <w:tcW w:w="614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4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35" w:type="pct"/>
            <w:gridSpan w:val="3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44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A84EC0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F0CE0" w:rsidTr="00C30B78">
        <w:trPr>
          <w:trHeight w:val="466"/>
        </w:trPr>
        <w:tc>
          <w:tcPr>
            <w:tcW w:w="3398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0CE0" w:rsidRPr="0080466A" w:rsidRDefault="00EF0CE0" w:rsidP="00EF0CE0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528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0CE0" w:rsidRPr="00C30B78" w:rsidRDefault="00EF0CE0" w:rsidP="00EF0CE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0B78">
              <w:rPr>
                <w:rFonts w:ascii="標楷體" w:eastAsia="標楷體" w:hAnsi="標楷體" w:hint="eastAsia"/>
                <w:b/>
                <w:sz w:val="28"/>
                <w:szCs w:val="28"/>
              </w:rPr>
              <w:t>2,790</w:t>
            </w:r>
          </w:p>
        </w:tc>
        <w:tc>
          <w:tcPr>
            <w:tcW w:w="530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0CE0" w:rsidRPr="00C30B78" w:rsidRDefault="00342803" w:rsidP="00EF0CE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2,5</w:t>
            </w:r>
            <w:r w:rsidR="00EF0CE0" w:rsidRPr="00C30B78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544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C30B78" w:rsidRDefault="00342803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EF0CE0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EF0CE0" w:rsidTr="00C30B78">
        <w:trPr>
          <w:trHeight w:val="466"/>
        </w:trPr>
        <w:tc>
          <w:tcPr>
            <w:tcW w:w="3398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0CE0" w:rsidRPr="007C6CCE" w:rsidRDefault="00EF0CE0" w:rsidP="00EF0CE0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602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C30B78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30B78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E6144A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E6144A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E6144A"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 w:rsidR="00E6144A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E6144A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="00E6144A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C30B78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EF0CE0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2709F7" w:rsidRDefault="00EF0CE0" w:rsidP="00EF0CE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3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︰</w:t>
            </w:r>
            <w:r w:rsidR="005F41D5">
              <w:rPr>
                <w:rFonts w:ascii="Arial Unicode MS" w:eastAsia="Arial Unicode MS" w:hAnsi="Arial Unicode MS" w:cs="Arial Unicode MS" w:hint="eastAsia"/>
                <w:b/>
              </w:rPr>
              <w:t>599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,</w:t>
            </w:r>
            <w:r w:rsidR="005F41D5">
              <w:rPr>
                <w:rFonts w:ascii="Arial Unicode MS" w:eastAsia="Arial Unicode MS" w:hAnsi="Arial Unicode MS" w:cs="Arial Unicode MS" w:hint="eastAsia"/>
                <w:b/>
              </w:rPr>
              <w:t>110</w:t>
            </w:r>
          </w:p>
        </w:tc>
      </w:tr>
      <w:tr w:rsidR="00EF0CE0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F0CE0" w:rsidRPr="0080466A" w:rsidRDefault="00EF0CE0" w:rsidP="00EF0CE0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EF0CE0" w:rsidRPr="0080466A" w:rsidRDefault="00EF0CE0" w:rsidP="00EF0CE0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EF0CE0" w:rsidRPr="0080466A" w:rsidTr="00C30B78">
        <w:tc>
          <w:tcPr>
            <w:tcW w:w="1013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21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71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100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EF0CE0" w:rsidRDefault="00EF0CE0" w:rsidP="00EF0CE0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EF0CE0" w:rsidRPr="0080466A" w:rsidTr="00C30B78">
        <w:trPr>
          <w:trHeight w:val="1168"/>
        </w:trPr>
        <w:tc>
          <w:tcPr>
            <w:tcW w:w="1013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/>
        </w:tc>
        <w:tc>
          <w:tcPr>
            <w:tcW w:w="1021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/>
        </w:tc>
        <w:tc>
          <w:tcPr>
            <w:tcW w:w="987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/>
        </w:tc>
        <w:tc>
          <w:tcPr>
            <w:tcW w:w="971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EF0CE0" w:rsidRDefault="00EF0CE0" w:rsidP="00EF0CE0"/>
        </w:tc>
        <w:tc>
          <w:tcPr>
            <w:tcW w:w="1008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EF0CE0" w:rsidRDefault="00EF0CE0" w:rsidP="00EF0CE0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3C" w:rsidRDefault="007C773C" w:rsidP="00D369ED">
      <w:r>
        <w:separator/>
      </w:r>
    </w:p>
  </w:endnote>
  <w:endnote w:type="continuationSeparator" w:id="0">
    <w:p w:rsidR="007C773C" w:rsidRDefault="007C773C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3C" w:rsidRDefault="007C773C" w:rsidP="00D369ED">
      <w:r>
        <w:separator/>
      </w:r>
    </w:p>
  </w:footnote>
  <w:footnote w:type="continuationSeparator" w:id="0">
    <w:p w:rsidR="007C773C" w:rsidRDefault="007C773C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600DF"/>
    <w:rsid w:val="00070DAD"/>
    <w:rsid w:val="000722CB"/>
    <w:rsid w:val="00081C01"/>
    <w:rsid w:val="0009110E"/>
    <w:rsid w:val="000B10AB"/>
    <w:rsid w:val="000B1AF7"/>
    <w:rsid w:val="000B33D3"/>
    <w:rsid w:val="000B4475"/>
    <w:rsid w:val="000B56A6"/>
    <w:rsid w:val="000B771E"/>
    <w:rsid w:val="000C6B1C"/>
    <w:rsid w:val="000D1446"/>
    <w:rsid w:val="000D2E4D"/>
    <w:rsid w:val="000E0237"/>
    <w:rsid w:val="000E51C3"/>
    <w:rsid w:val="000F4D55"/>
    <w:rsid w:val="00103D41"/>
    <w:rsid w:val="00105A11"/>
    <w:rsid w:val="00113A66"/>
    <w:rsid w:val="00134DB8"/>
    <w:rsid w:val="00164876"/>
    <w:rsid w:val="00175492"/>
    <w:rsid w:val="00184B84"/>
    <w:rsid w:val="00186F1F"/>
    <w:rsid w:val="001969C5"/>
    <w:rsid w:val="001A17A7"/>
    <w:rsid w:val="001B2678"/>
    <w:rsid w:val="001C3A8F"/>
    <w:rsid w:val="001C78BE"/>
    <w:rsid w:val="001D496E"/>
    <w:rsid w:val="001E53C9"/>
    <w:rsid w:val="001E66A2"/>
    <w:rsid w:val="001F06F9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11D"/>
    <w:rsid w:val="00287D83"/>
    <w:rsid w:val="00290CD3"/>
    <w:rsid w:val="002B13B6"/>
    <w:rsid w:val="002D59FE"/>
    <w:rsid w:val="002E7706"/>
    <w:rsid w:val="00333D95"/>
    <w:rsid w:val="003378E1"/>
    <w:rsid w:val="00342803"/>
    <w:rsid w:val="003435F2"/>
    <w:rsid w:val="00351686"/>
    <w:rsid w:val="00352C5C"/>
    <w:rsid w:val="00367899"/>
    <w:rsid w:val="00376939"/>
    <w:rsid w:val="00386C2F"/>
    <w:rsid w:val="003949BA"/>
    <w:rsid w:val="003C4DB1"/>
    <w:rsid w:val="003C603C"/>
    <w:rsid w:val="003D6740"/>
    <w:rsid w:val="003F7853"/>
    <w:rsid w:val="00426102"/>
    <w:rsid w:val="00430565"/>
    <w:rsid w:val="00431B81"/>
    <w:rsid w:val="00435019"/>
    <w:rsid w:val="00447019"/>
    <w:rsid w:val="0045534E"/>
    <w:rsid w:val="00463F1D"/>
    <w:rsid w:val="004701D2"/>
    <w:rsid w:val="004737BF"/>
    <w:rsid w:val="00480471"/>
    <w:rsid w:val="00481711"/>
    <w:rsid w:val="004908FC"/>
    <w:rsid w:val="004979B2"/>
    <w:rsid w:val="004A145F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450"/>
    <w:rsid w:val="00511B56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864"/>
    <w:rsid w:val="005E1E69"/>
    <w:rsid w:val="005F0CA8"/>
    <w:rsid w:val="005F41D5"/>
    <w:rsid w:val="00600025"/>
    <w:rsid w:val="006038EF"/>
    <w:rsid w:val="006227C4"/>
    <w:rsid w:val="0064123D"/>
    <w:rsid w:val="00655CA7"/>
    <w:rsid w:val="006742B6"/>
    <w:rsid w:val="00682963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5193"/>
    <w:rsid w:val="00743F98"/>
    <w:rsid w:val="0074771A"/>
    <w:rsid w:val="00751B64"/>
    <w:rsid w:val="00752AB2"/>
    <w:rsid w:val="007616B5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73C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FED"/>
    <w:rsid w:val="00840A0B"/>
    <w:rsid w:val="00845DDD"/>
    <w:rsid w:val="00845F7F"/>
    <w:rsid w:val="00864E05"/>
    <w:rsid w:val="00866426"/>
    <w:rsid w:val="008719AD"/>
    <w:rsid w:val="00872E16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6012E"/>
    <w:rsid w:val="00962B1C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7D06"/>
    <w:rsid w:val="00A5799A"/>
    <w:rsid w:val="00A70367"/>
    <w:rsid w:val="00A737CE"/>
    <w:rsid w:val="00A8120B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C6244"/>
    <w:rsid w:val="00AD32FD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F4E42"/>
    <w:rsid w:val="00C21D78"/>
    <w:rsid w:val="00C30B78"/>
    <w:rsid w:val="00C35AE2"/>
    <w:rsid w:val="00C64E38"/>
    <w:rsid w:val="00C65A73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D50BB"/>
    <w:rsid w:val="00CE0060"/>
    <w:rsid w:val="00CE3343"/>
    <w:rsid w:val="00D01E92"/>
    <w:rsid w:val="00D20165"/>
    <w:rsid w:val="00D20EB4"/>
    <w:rsid w:val="00D2723F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C0A7A"/>
    <w:rsid w:val="00DD068D"/>
    <w:rsid w:val="00E07C43"/>
    <w:rsid w:val="00E14BCF"/>
    <w:rsid w:val="00E22583"/>
    <w:rsid w:val="00E27023"/>
    <w:rsid w:val="00E277BE"/>
    <w:rsid w:val="00E324AD"/>
    <w:rsid w:val="00E35E53"/>
    <w:rsid w:val="00E368E5"/>
    <w:rsid w:val="00E41FCE"/>
    <w:rsid w:val="00E4502B"/>
    <w:rsid w:val="00E55183"/>
    <w:rsid w:val="00E6144A"/>
    <w:rsid w:val="00E96A17"/>
    <w:rsid w:val="00EB0B38"/>
    <w:rsid w:val="00EC1FC3"/>
    <w:rsid w:val="00EC5624"/>
    <w:rsid w:val="00EC5B6B"/>
    <w:rsid w:val="00ED0CFF"/>
    <w:rsid w:val="00ED237B"/>
    <w:rsid w:val="00EE119E"/>
    <w:rsid w:val="00EF0CE0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4F1E51-5DAB-427C-98E2-CD20A66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4FAD-4269-44DB-998C-8DCD373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20</Characters>
  <Application>Microsoft Office Word</Application>
  <DocSecurity>0</DocSecurity>
  <Lines>5</Lines>
  <Paragraphs>1</Paragraphs>
  <ScaleCrop>false</ScaleCrop>
  <Company>CM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10</cp:revision>
  <cp:lastPrinted>2013-06-28T11:09:00Z</cp:lastPrinted>
  <dcterms:created xsi:type="dcterms:W3CDTF">2016-04-09T08:46:00Z</dcterms:created>
  <dcterms:modified xsi:type="dcterms:W3CDTF">2016-05-05T13:13:00Z</dcterms:modified>
</cp:coreProperties>
</file>